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28" w:rsidRDefault="00040CA2" w:rsidP="009762EB">
      <w:pPr>
        <w:wordWrap w:val="0"/>
        <w:overflowPunct w:val="0"/>
        <w:ind w:leftChars="-150" w:left="-315"/>
      </w:pPr>
      <w:bookmarkStart w:id="0" w:name="_GoBack"/>
      <w:bookmarkEnd w:id="0"/>
      <w:r>
        <w:rPr>
          <w:rFonts w:hint="eastAsia"/>
        </w:rPr>
        <w:t>第</w:t>
      </w:r>
      <w:r>
        <w:t>10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</w:t>
      </w:r>
      <w:r>
        <w:t>)</w:t>
      </w:r>
    </w:p>
    <w:p w:rsidR="000D423F" w:rsidRPr="00C53FFA" w:rsidRDefault="00554AEF" w:rsidP="000D423F">
      <w:pPr>
        <w:wordWrap w:val="0"/>
        <w:overflowPunct w:val="0"/>
        <w:ind w:leftChars="-100" w:left="-210"/>
      </w:pPr>
      <w:r w:rsidRPr="00C53FFA">
        <w:rPr>
          <w:rFonts w:hint="eastAsia"/>
        </w:rPr>
        <w:t>（表）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95"/>
        <w:gridCol w:w="883"/>
        <w:gridCol w:w="486"/>
        <w:gridCol w:w="792"/>
        <w:gridCol w:w="1381"/>
        <w:gridCol w:w="1519"/>
        <w:gridCol w:w="3313"/>
        <w:gridCol w:w="178"/>
        <w:gridCol w:w="236"/>
        <w:gridCol w:w="236"/>
      </w:tblGrid>
      <w:tr w:rsidR="00BD7EEF" w:rsidRPr="00F524DC">
        <w:trPr>
          <w:trHeight w:val="624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A2" w:rsidRPr="000B1F28" w:rsidRDefault="00554AEF" w:rsidP="00EF50DF">
            <w:pPr>
              <w:wordWrap w:val="0"/>
              <w:overflowPunct w:val="0"/>
              <w:spacing w:before="240"/>
              <w:jc w:val="center"/>
              <w:rPr>
                <w:spacing w:val="70"/>
              </w:rPr>
            </w:pPr>
            <w:r w:rsidRPr="000B1F28">
              <w:rPr>
                <w:rFonts w:hint="eastAsia"/>
                <w:spacing w:val="70"/>
              </w:rPr>
              <w:t>屋外広告物表示・設置届</w:t>
            </w:r>
          </w:p>
          <w:p w:rsidR="00BD7EEF" w:rsidRPr="00F524DC" w:rsidRDefault="00BD7EEF" w:rsidP="00BD7EEF">
            <w:pPr>
              <w:wordWrap w:val="0"/>
              <w:overflowPunct w:val="0"/>
              <w:spacing w:before="240"/>
              <w:jc w:val="center"/>
            </w:pPr>
          </w:p>
        </w:tc>
      </w:tr>
      <w:tr w:rsidR="00F524DC">
        <w:trPr>
          <w:trHeight w:val="1099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ind w:firstLineChars="700" w:firstLine="14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91135</wp:posOffset>
                      </wp:positionV>
                      <wp:extent cx="1403985" cy="36004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360045"/>
                              </a:xfrm>
                              <a:prstGeom prst="bracketPair">
                                <a:avLst>
                                  <a:gd name="adj" fmla="val 969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28C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00.55pt;margin-top:15.05pt;width:110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" o:allowincell="f" adj="2095" strokeweight=".5pt"/>
                  </w:pict>
                </mc:Fallback>
              </mc:AlternateContent>
            </w:r>
            <w:r>
              <w:rPr>
                <w:rFonts w:hint="eastAsia"/>
              </w:rPr>
              <w:t>※</w:t>
            </w:r>
          </w:p>
          <w:p w:rsidR="00F524DC" w:rsidRDefault="00554AEF" w:rsidP="001275C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　屋外広告物を</w:t>
            </w:r>
          </w:p>
          <w:p w:rsidR="001275C1" w:rsidRDefault="001275C1" w:rsidP="001275C1">
            <w:pPr>
              <w:pStyle w:val="a3"/>
              <w:wordWrap w:val="0"/>
              <w:overflowPunct w:val="0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735"/>
              </w:rPr>
              <w:t>表</w:t>
            </w:r>
            <w:r>
              <w:rPr>
                <w:rFonts w:hint="eastAsia"/>
              </w:rPr>
              <w:t>示</w:t>
            </w:r>
          </w:p>
          <w:p w:rsidR="00F524DC" w:rsidRDefault="00F524DC" w:rsidP="001275C1">
            <w:pPr>
              <w:pStyle w:val="a3"/>
              <w:wordWrap w:val="0"/>
              <w:overflowPunct w:val="0"/>
              <w:jc w:val="center"/>
            </w:pPr>
          </w:p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掲出する物件を設置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したいので、東京都屋外広告物条例施行規則第　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  <w:ind w:right="4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524DC">
        <w:trPr>
          <w:trHeight w:val="253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="420"/>
              <w:rPr>
                <w:noProof/>
                <w:spacing w:val="53"/>
              </w:rPr>
            </w:pPr>
          </w:p>
        </w:tc>
        <w:tc>
          <w:tcPr>
            <w:tcW w:w="93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="208"/>
            </w:pPr>
            <w:r>
              <w:rPr>
                <w:rFonts w:hint="eastAsia"/>
              </w:rPr>
              <w:t>の規定により下記のとおり届け出ます。</w:t>
            </w: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:rsidR="00F524DC" w:rsidRDefault="00554AEF" w:rsidP="0079057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Chars="200"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:rsidR="00F524DC" w:rsidRDefault="00554AE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  <w:r>
              <w:rPr>
                <w:rFonts w:hint="eastAsia"/>
              </w:rPr>
              <w:t xml:space="preserve">　　</w:t>
            </w:r>
            <w:r w:rsidR="00F6334E">
              <w:rPr>
                <w:rFonts w:hint="eastAsia"/>
              </w:rPr>
              <w:t>東京都北区長</w:t>
            </w:r>
            <w:r>
              <w:rPr>
                <w:rFonts w:hint="eastAsia"/>
              </w:rPr>
              <w:t xml:space="preserve">　殿</w:t>
            </w: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:rsidR="00F524DC" w:rsidRDefault="00554AEF" w:rsidP="000B1F28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ind w:leftChars="2050" w:left="4305"/>
              <w:jc w:val="left"/>
            </w:pPr>
            <w:r>
              <w:rPr>
                <w:rFonts w:hint="eastAsia"/>
              </w:rPr>
              <w:t>届出者　住所</w:t>
            </w:r>
          </w:p>
          <w:p w:rsidR="00F524DC" w:rsidRDefault="00F524DC" w:rsidP="000B1F28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ind w:leftChars="2000" w:left="4200"/>
              <w:jc w:val="left"/>
            </w:pPr>
          </w:p>
          <w:p w:rsidR="00F524DC" w:rsidRDefault="00C77CF9" w:rsidP="000B1F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Chars="2450" w:left="5145"/>
              <w:jc w:val="left"/>
            </w:pPr>
            <w:r>
              <w:rPr>
                <w:rFonts w:hint="eastAsia"/>
              </w:rPr>
              <w:t>氏名</w:t>
            </w:r>
          </w:p>
          <w:p w:rsidR="00F524DC" w:rsidRDefault="00F524DC" w:rsidP="000B1F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Chars="2400" w:left="5040"/>
              <w:jc w:val="left"/>
            </w:pPr>
          </w:p>
          <w:p w:rsidR="00F524DC" w:rsidRDefault="00554AEF" w:rsidP="000B1F28">
            <w:pPr>
              <w:pStyle w:val="a3"/>
              <w:wordWrap w:val="0"/>
              <w:overflowPunct w:val="0"/>
              <w:ind w:leftChars="2450" w:left="5145"/>
              <w:jc w:val="left"/>
            </w:pPr>
            <w:r>
              <w:rPr>
                <w:rFonts w:hint="eastAsia"/>
              </w:rPr>
              <w:t>電話　　（　　　　）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ind w:right="420"/>
              <w:rPr>
                <w:noProof/>
              </w:rPr>
            </w:pPr>
          </w:p>
        </w:tc>
      </w:tr>
      <w:tr w:rsidR="00F524DC">
        <w:trPr>
          <w:trHeight w:val="239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55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 w:rsidP="00A91C4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76200</wp:posOffset>
                      </wp:positionV>
                      <wp:extent cx="1835785" cy="2159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215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7B104" id="AutoShape 3" o:spid="_x0000_s1026" type="#_x0000_t185" style="position:absolute;left:0;text-align:left;margin-left:293.35pt;margin-top:6pt;width:144.5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LE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法人にあつては、事務所の所</w:t>
            </w:r>
          </w:p>
          <w:p w:rsidR="00F524DC" w:rsidRDefault="00554AEF" w:rsidP="00A91C4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50" w:firstLine="105"/>
            </w:pPr>
            <w:r>
              <w:rPr>
                <w:rFonts w:hint="eastAsia"/>
              </w:rPr>
              <w:t>在地、名称及び代表者の氏名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</w:tr>
      <w:tr w:rsidR="00F524DC">
        <w:trPr>
          <w:trHeight w:val="689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93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:rsidR="00F524DC" w:rsidRDefault="00554AEF" w:rsidP="00BD7EEF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F524DC" w:rsidRDefault="00F524DC" w:rsidP="000B1F28">
            <w:pPr>
              <w:pStyle w:val="ac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4"/>
              </w:rPr>
              <w:t>広告物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2</w:t>
            </w:r>
            <w:r>
              <w:rPr>
                <w:rFonts w:hint="eastAsia"/>
              </w:rPr>
              <w:t xml:space="preserve">　表示又は設置の場所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73"/>
              </w:rPr>
              <w:t>表示内</w:t>
            </w:r>
            <w:r>
              <w:rPr>
                <w:rFonts w:hint="eastAsia"/>
              </w:rPr>
              <w:t>容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4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広告物</w:t>
            </w:r>
          </w:p>
          <w:p w:rsidR="00F524DC" w:rsidRDefault="00F524DC" w:rsidP="001275C1">
            <w:pPr>
              <w:pStyle w:val="a3"/>
              <w:wordWrap w:val="0"/>
              <w:overflowPunct w:val="0"/>
              <w:jc w:val="center"/>
            </w:pPr>
          </w:p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の規模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5</w:t>
            </w:r>
            <w:r>
              <w:rPr>
                <w:rFonts w:hint="eastAsia"/>
              </w:rPr>
              <w:t xml:space="preserve">　期　　　　　　　間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　年　　月　　日から　　　年　　月　　日ま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60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Default="00554AEF" w:rsidP="001275C1">
            <w:pPr>
              <w:pStyle w:val="a3"/>
              <w:wordWrap w:val="0"/>
              <w:overflowPunct w:val="0"/>
              <w:jc w:val="center"/>
            </w:pPr>
            <w:r>
              <w:t>6</w:t>
            </w:r>
            <w:r>
              <w:rPr>
                <w:rFonts w:hint="eastAsia"/>
              </w:rPr>
              <w:t xml:space="preserve">　表示又は設置の目的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219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</w:pPr>
          </w:p>
        </w:tc>
        <w:tc>
          <w:tcPr>
            <w:tcW w:w="93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554AEF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>
        <w:trPr>
          <w:trHeight w:val="1134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  <w:tc>
          <w:tcPr>
            <w:tcW w:w="9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4DC" w:rsidRPr="00C53FFA" w:rsidRDefault="00554AEF" w:rsidP="001275C1">
            <w:pPr>
              <w:pStyle w:val="a3"/>
              <w:wordWrap w:val="0"/>
              <w:ind w:left="846" w:hanging="846"/>
            </w:pP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871AB0" w:rsidRPr="00C53FFA">
              <w:t>1</w:t>
            </w:r>
            <w:r w:rsidR="00871AB0" w:rsidRPr="00C53FFA">
              <w:rPr>
                <w:rFonts w:hint="eastAsia"/>
              </w:rPr>
              <w:t xml:space="preserve">　</w:t>
            </w:r>
            <w:r w:rsidRPr="00C53FFA">
              <w:rPr>
                <w:rFonts w:hint="eastAsia"/>
              </w:rPr>
              <w:t>※印のある箇所は、該当するものを○で囲んでください。</w:t>
            </w:r>
          </w:p>
          <w:p w:rsidR="00871AB0" w:rsidRPr="00871AB0" w:rsidRDefault="00554AEF" w:rsidP="00873A9C">
            <w:pPr>
              <w:pStyle w:val="a3"/>
              <w:wordWrap w:val="0"/>
              <w:ind w:left="945" w:hangingChars="450" w:hanging="945"/>
              <w:rPr>
                <w:u w:val="single"/>
              </w:rPr>
            </w:pPr>
            <w:r w:rsidRPr="00C53FFA">
              <w:rPr>
                <w:rFonts w:hint="eastAsia"/>
              </w:rPr>
              <w:t xml:space="preserve">　　　　</w:t>
            </w:r>
            <w:r w:rsidRPr="00C53FFA">
              <w:t>2</w:t>
            </w:r>
            <w:r w:rsidRPr="00C53FFA">
              <w:rPr>
                <w:rFonts w:hint="eastAsia"/>
              </w:rPr>
              <w:t xml:space="preserve">　公益を目的とした行事、催物等</w:t>
            </w:r>
            <w:r w:rsidR="00873A9C">
              <w:rPr>
                <w:rFonts w:hint="eastAsia"/>
              </w:rPr>
              <w:t>の</w:t>
            </w:r>
            <w:r w:rsidRPr="00C53FFA">
              <w:rPr>
                <w:rFonts w:hint="eastAsia"/>
              </w:rPr>
              <w:t>ために表示するプロジェクションマッピングについては、裏面の</w:t>
            </w:r>
            <w:r w:rsidR="00873A9C">
              <w:t>7</w:t>
            </w:r>
            <w:r w:rsidRPr="00C53FFA">
              <w:rPr>
                <w:rFonts w:hint="eastAsia"/>
              </w:rPr>
              <w:t>の事項についても記入してください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DC" w:rsidRDefault="00F524DC">
            <w:pPr>
              <w:pStyle w:val="a3"/>
              <w:wordWrap w:val="0"/>
              <w:ind w:left="846" w:hanging="846"/>
            </w:pPr>
          </w:p>
        </w:tc>
      </w:tr>
    </w:tbl>
    <w:p w:rsidR="00040CA2" w:rsidRDefault="00554AEF" w:rsidP="00825438">
      <w:pPr>
        <w:wordWrap w:val="0"/>
        <w:overflowPunct w:val="0"/>
        <w:jc w:val="right"/>
      </w:pPr>
      <w:r>
        <w:t>(</w:t>
      </w:r>
      <w:r>
        <w:rPr>
          <w:rFonts w:hint="eastAsia"/>
        </w:rPr>
        <w:t>日本産業規格</w:t>
      </w:r>
      <w:r w:rsidR="00BD7EEF">
        <w:rPr>
          <w:rFonts w:hint="eastAsia"/>
        </w:rPr>
        <w:t>Ａ</w:t>
      </w:r>
      <w:r>
        <w:rPr>
          <w:rFonts w:hint="eastAsia"/>
        </w:rPr>
        <w:t>列</w:t>
      </w:r>
      <w:r w:rsidR="002D5AEA">
        <w:rPr>
          <w:rFonts w:hint="eastAsia"/>
        </w:rPr>
        <w:t>４</w:t>
      </w:r>
      <w:r>
        <w:rPr>
          <w:rFonts w:hint="eastAsia"/>
        </w:rPr>
        <w:t>番</w:t>
      </w:r>
      <w:r>
        <w:t>)</w:t>
      </w:r>
    </w:p>
    <w:p w:rsidR="00B30C53" w:rsidRPr="00F95ADC" w:rsidRDefault="00554AEF" w:rsidP="00B30C53">
      <w:pPr>
        <w:wordWrap w:val="0"/>
        <w:overflowPunct w:val="0"/>
        <w:ind w:leftChars="-100" w:left="-210"/>
      </w:pPr>
      <w:r w:rsidRPr="00F95ADC">
        <w:rPr>
          <w:rFonts w:hint="eastAsia"/>
        </w:rPr>
        <w:lastRenderedPageBreak/>
        <w:t>（裏）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567"/>
        <w:gridCol w:w="2381"/>
        <w:gridCol w:w="5887"/>
        <w:gridCol w:w="9"/>
        <w:gridCol w:w="239"/>
        <w:gridCol w:w="236"/>
      </w:tblGrid>
      <w:tr w:rsidR="00B30C53" w:rsidRPr="00F524DC">
        <w:trPr>
          <w:trHeight w:val="454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Pr="00F524DC" w:rsidRDefault="00B30C53" w:rsidP="000F7001">
            <w:pPr>
              <w:wordWrap w:val="0"/>
              <w:overflowPunct w:val="0"/>
              <w:jc w:val="center"/>
            </w:pPr>
          </w:p>
        </w:tc>
      </w:tr>
      <w:tr w:rsidR="00B30C53"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93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554AEF" w:rsidP="000F7001">
            <w:pPr>
              <w:pStyle w:val="ac"/>
              <w:spacing w:after="240"/>
              <w:ind w:firstLineChars="50" w:firstLine="105"/>
              <w:jc w:val="left"/>
            </w:pPr>
            <w:r>
              <w:t>7</w:t>
            </w:r>
            <w:r>
              <w:rPr>
                <w:rFonts w:hint="eastAsia"/>
              </w:rPr>
              <w:t xml:space="preserve">　公益を目的とした行事、催物等のために表示</w:t>
            </w:r>
            <w:r>
              <w:rPr>
                <w:rFonts w:hint="eastAsia"/>
              </w:rPr>
              <w:t>するプロジェクションマッピン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102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1)</w:t>
            </w: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公益行事等の名称及び</w:t>
            </w:r>
          </w:p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概要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overflowPunct w:val="0"/>
              <w:jc w:val="lef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102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2)</w:t>
            </w: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企業広告等の占める</w:t>
            </w:r>
          </w:p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割合（</w:t>
            </w:r>
            <w:r>
              <w:t>1/3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102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3)</w:t>
            </w: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企業広告等による収益の用途（公益に関する目的を有すること。）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102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4)</w:t>
            </w: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表示する上端までの</w:t>
            </w:r>
          </w:p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高さ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102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5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表示時間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　　　　　時　　　分から　　　　時　　　分まで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2494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6)</w:t>
            </w:r>
          </w:p>
          <w:p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高さ制限を超える場合</w:t>
            </w:r>
          </w:p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※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  <w:spacing w:after="240" w:line="320" w:lineRule="exact"/>
              <w:ind w:firstLineChars="100" w:firstLine="210"/>
            </w:pPr>
            <w:r>
              <w:rPr>
                <w:rFonts w:hint="eastAsia"/>
              </w:rPr>
              <w:t>イ　表示期間が７日以内</w:t>
            </w:r>
          </w:p>
          <w:p w:rsidR="00B30C53" w:rsidRDefault="00554AEF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  <w:r>
              <w:rPr>
                <w:rFonts w:hint="eastAsia"/>
              </w:rPr>
              <w:t>ロ　１日当たりの表示時間が３時間以内</w:t>
            </w:r>
          </w:p>
          <w:p w:rsidR="00B30C53" w:rsidRDefault="00B30C53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</w:p>
          <w:p w:rsidR="00B30C53" w:rsidRDefault="00554AEF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ハ　</w:t>
            </w:r>
            <w:r w:rsidRPr="00C95646">
              <w:rPr>
                <w:rFonts w:hint="eastAsia"/>
              </w:rPr>
              <w:t>高さ制限を超えて表示する部分の表示面積の</w:t>
            </w:r>
            <w:r w:rsidRPr="00C95646">
              <w:rPr>
                <w:rFonts w:hint="eastAsia"/>
              </w:rPr>
              <w:t>合計</w:t>
            </w:r>
          </w:p>
          <w:p w:rsidR="00B30C53" w:rsidRDefault="00554AEF" w:rsidP="000F7001">
            <w:pPr>
              <w:pStyle w:val="a3"/>
              <w:wordWrap w:val="0"/>
              <w:overflowPunct w:val="0"/>
              <w:spacing w:line="320" w:lineRule="exact"/>
              <w:ind w:firstLineChars="300" w:firstLine="630"/>
            </w:pPr>
            <w:r>
              <w:rPr>
                <w:rFonts w:hint="eastAsia"/>
              </w:rPr>
              <w:t>（　　　　　　㎡）</w:t>
            </w:r>
            <w:r w:rsidRPr="00C95646">
              <w:rPr>
                <w:rFonts w:hint="eastAsia"/>
              </w:rPr>
              <w:t>が、高さ制限を超える部分の</w:t>
            </w:r>
          </w:p>
          <w:p w:rsidR="00B30C53" w:rsidRDefault="00554AEF" w:rsidP="000F7001">
            <w:pPr>
              <w:pStyle w:val="a3"/>
              <w:wordWrap w:val="0"/>
              <w:overflowPunct w:val="0"/>
              <w:ind w:firstLineChars="300" w:firstLine="630"/>
            </w:pPr>
            <w:r w:rsidRPr="00C95646">
              <w:rPr>
                <w:rFonts w:hint="eastAsia"/>
              </w:rPr>
              <w:t>壁面</w:t>
            </w:r>
            <w:r>
              <w:rPr>
                <w:rFonts w:hint="eastAsia"/>
              </w:rPr>
              <w:t>の</w:t>
            </w:r>
            <w:r w:rsidRPr="00C95646">
              <w:rPr>
                <w:rFonts w:hint="eastAsia"/>
              </w:rPr>
              <w:t>面積</w:t>
            </w:r>
            <w:r>
              <w:rPr>
                <w:rFonts w:hint="eastAsia"/>
              </w:rPr>
              <w:t>（　　　　　　㎡）</w:t>
            </w:r>
            <w:r w:rsidRPr="00C95646">
              <w:rPr>
                <w:rFonts w:hint="eastAsia"/>
              </w:rPr>
              <w:t>の</w:t>
            </w:r>
            <w:r w:rsidRPr="00C95646">
              <w:t>10</w:t>
            </w:r>
            <w:r>
              <w:rPr>
                <w:rFonts w:hint="eastAsia"/>
              </w:rPr>
              <w:t>分の３以下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2494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t>(7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554AEF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Default="00B30C53" w:rsidP="000F7001">
            <w:pPr>
              <w:pStyle w:val="a3"/>
              <w:wordWrap w:val="0"/>
              <w:overflowPunct w:val="0"/>
              <w:spacing w:after="240" w:line="320" w:lineRule="exac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>
        <w:trPr>
          <w:trHeight w:val="2381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C53" w:rsidRPr="00AF33AC" w:rsidRDefault="00554AEF" w:rsidP="000F7001">
            <w:pPr>
              <w:pStyle w:val="a3"/>
              <w:wordWrap w:val="0"/>
              <w:ind w:left="846" w:hanging="846"/>
            </w:pP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AF33AC">
              <w:t>1</w:t>
            </w:r>
            <w:r w:rsidRPr="00AF33AC">
              <w:rPr>
                <w:rFonts w:hint="eastAsia"/>
              </w:rPr>
              <w:t xml:space="preserve">　※印のある箇所は、該当するものを○で囲んでください。</w:t>
            </w:r>
          </w:p>
          <w:p w:rsidR="00B30C53" w:rsidRPr="00AF33AC" w:rsidRDefault="00554AEF" w:rsidP="000F7001">
            <w:pPr>
              <w:pStyle w:val="a3"/>
              <w:pBdr>
                <w:right w:val="single" w:sz="4" w:space="4" w:color="auto"/>
              </w:pBdr>
              <w:wordWrap w:val="0"/>
              <w:overflowPunct w:val="0"/>
              <w:ind w:leftChars="100" w:left="945" w:hangingChars="350" w:hanging="735"/>
            </w:pPr>
            <w:r w:rsidRPr="00AF33AC">
              <w:rPr>
                <w:rFonts w:hint="eastAsia"/>
              </w:rPr>
              <w:t xml:space="preserve">　　　</w:t>
            </w:r>
            <w:r w:rsidRPr="00AF33AC">
              <w:t>2</w:t>
            </w:r>
            <w:r w:rsidRPr="00AF33AC">
              <w:rPr>
                <w:rFonts w:hint="eastAsia"/>
              </w:rPr>
              <w:t xml:space="preserve">　</w:t>
            </w:r>
            <w:r>
              <w:t>7</w:t>
            </w:r>
            <w:r w:rsidRPr="00AF33AC">
              <w:t>(6)</w:t>
            </w:r>
            <w:r w:rsidRPr="00AF33AC">
              <w:rPr>
                <w:rFonts w:hint="eastAsia"/>
              </w:rPr>
              <w:t>高さ制限</w:t>
            </w:r>
            <w:r>
              <w:rPr>
                <w:rFonts w:hint="eastAsia"/>
              </w:rPr>
              <w:t>とは、地盤面から</w:t>
            </w:r>
            <w:r w:rsidRPr="00AF33AC">
              <w:rPr>
                <w:rFonts w:hint="eastAsia"/>
              </w:rPr>
              <w:t>プロジェクションマッピングの上端までの高さ</w:t>
            </w:r>
            <w:r>
              <w:rPr>
                <w:rFonts w:hint="eastAsia"/>
              </w:rPr>
              <w:t>について</w:t>
            </w:r>
            <w:r w:rsidRPr="00AF33AC">
              <w:rPr>
                <w:rFonts w:hint="eastAsia"/>
              </w:rPr>
              <w:t>、第一種住居地域、第二種住居地域</w:t>
            </w:r>
            <w:r>
              <w:rPr>
                <w:rFonts w:hint="eastAsia"/>
              </w:rPr>
              <w:t>、</w:t>
            </w:r>
            <w:r w:rsidRPr="00AF33AC">
              <w:rPr>
                <w:rFonts w:hint="eastAsia"/>
              </w:rPr>
              <w:t>準住居地域</w:t>
            </w:r>
            <w:r>
              <w:rPr>
                <w:rFonts w:hint="eastAsia"/>
              </w:rPr>
              <w:t>又は指定区域</w:t>
            </w:r>
            <w:r w:rsidRPr="00AF33AC">
              <w:rPr>
                <w:rFonts w:hint="eastAsia"/>
              </w:rPr>
              <w:t>内に</w:t>
            </w:r>
            <w:r>
              <w:rPr>
                <w:rFonts w:hint="eastAsia"/>
              </w:rPr>
              <w:t>あつ</w:t>
            </w:r>
            <w:r w:rsidRPr="00AF33AC">
              <w:rPr>
                <w:rFonts w:hint="eastAsia"/>
              </w:rPr>
              <w:t>て</w:t>
            </w:r>
            <w:r>
              <w:rPr>
                <w:rFonts w:hint="eastAsia"/>
              </w:rPr>
              <w:t>は</w:t>
            </w:r>
            <w:r w:rsidRPr="00AF33AC">
              <w:t>33</w:t>
            </w:r>
            <w:r w:rsidRPr="00AF33AC">
              <w:rPr>
                <w:rFonts w:hint="eastAsia"/>
              </w:rPr>
              <w:t>メートル</w:t>
            </w:r>
            <w:r>
              <w:rPr>
                <w:rFonts w:hint="eastAsia"/>
              </w:rPr>
              <w:t>を</w:t>
            </w:r>
            <w:r w:rsidRPr="00AF33AC">
              <w:rPr>
                <w:rFonts w:hint="eastAsia"/>
              </w:rPr>
              <w:t>、第一種住居地域、第二種住居地域</w:t>
            </w:r>
            <w:r>
              <w:rPr>
                <w:rFonts w:hint="eastAsia"/>
              </w:rPr>
              <w:t>、</w:t>
            </w:r>
            <w:r w:rsidRPr="00AF33AC">
              <w:rPr>
                <w:rFonts w:hint="eastAsia"/>
              </w:rPr>
              <w:t>準住居地域</w:t>
            </w:r>
            <w:r>
              <w:rPr>
                <w:rFonts w:hint="eastAsia"/>
              </w:rPr>
              <w:t>又は指定区域</w:t>
            </w:r>
            <w:r w:rsidRPr="00AF33AC">
              <w:rPr>
                <w:rFonts w:hint="eastAsia"/>
              </w:rPr>
              <w:t>外に</w:t>
            </w:r>
            <w:r>
              <w:rPr>
                <w:rFonts w:hint="eastAsia"/>
              </w:rPr>
              <w:t>あつ</w:t>
            </w:r>
            <w:r w:rsidRPr="00AF33AC">
              <w:rPr>
                <w:rFonts w:hint="eastAsia"/>
              </w:rPr>
              <w:t>て</w:t>
            </w:r>
            <w:r>
              <w:rPr>
                <w:rFonts w:hint="eastAsia"/>
              </w:rPr>
              <w:t>は</w:t>
            </w:r>
            <w:r w:rsidRPr="00AF33AC">
              <w:t>52</w:t>
            </w:r>
            <w:r w:rsidRPr="00AF33AC">
              <w:rPr>
                <w:rFonts w:hint="eastAsia"/>
              </w:rPr>
              <w:t>メートル</w:t>
            </w:r>
            <w:r>
              <w:rPr>
                <w:rFonts w:hint="eastAsia"/>
              </w:rPr>
              <w:t>を指します</w:t>
            </w:r>
            <w:r w:rsidRPr="00AF33AC">
              <w:rPr>
                <w:rFonts w:hint="eastAsia"/>
              </w:rPr>
              <w:t>。</w:t>
            </w:r>
          </w:p>
          <w:p w:rsidR="00B30C53" w:rsidRPr="00871AB0" w:rsidRDefault="00554AEF" w:rsidP="000F7001">
            <w:pPr>
              <w:pStyle w:val="a3"/>
              <w:wordWrap w:val="0"/>
              <w:ind w:left="735" w:hangingChars="350" w:hanging="735"/>
              <w:rPr>
                <w:u w:val="single"/>
              </w:rPr>
            </w:pPr>
            <w:r w:rsidRPr="00AF33AC">
              <w:rPr>
                <w:rFonts w:hint="eastAsia"/>
              </w:rPr>
              <w:t xml:space="preserve">　　　　</w:t>
            </w:r>
            <w:r w:rsidRPr="00AF33AC">
              <w:t>3</w:t>
            </w:r>
            <w:r w:rsidRPr="00AF33AC">
              <w:rPr>
                <w:rFonts w:hint="eastAsia"/>
              </w:rPr>
              <w:t xml:space="preserve">　記入欄が不足する場合には、</w:t>
            </w:r>
            <w:r>
              <w:rPr>
                <w:rFonts w:hint="eastAsia"/>
              </w:rPr>
              <w:t>必要な</w:t>
            </w:r>
            <w:r>
              <w:rPr>
                <w:rFonts w:hint="eastAsia"/>
              </w:rPr>
              <w:t>事項を記入した別紙を</w:t>
            </w:r>
            <w:r w:rsidRPr="00AF33AC">
              <w:rPr>
                <w:rFonts w:hint="eastAsia"/>
              </w:rPr>
              <w:t>添えてください。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</w:tbl>
    <w:p w:rsidR="00B30C53" w:rsidRDefault="00B30C53" w:rsidP="00B30C53">
      <w:pPr>
        <w:wordWrap w:val="0"/>
        <w:overflowPunct w:val="0"/>
        <w:jc w:val="right"/>
      </w:pPr>
    </w:p>
    <w:sectPr w:rsidR="00B30C53">
      <w:pgSz w:w="11906" w:h="16838" w:code="9"/>
      <w:pgMar w:top="1440" w:right="1077" w:bottom="1134" w:left="107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A2"/>
    <w:rsid w:val="00006B9F"/>
    <w:rsid w:val="00040CA2"/>
    <w:rsid w:val="00054B38"/>
    <w:rsid w:val="00063408"/>
    <w:rsid w:val="00076FD5"/>
    <w:rsid w:val="000B1F28"/>
    <w:rsid w:val="000C7D4C"/>
    <w:rsid w:val="000D423F"/>
    <w:rsid w:val="000D4D77"/>
    <w:rsid w:val="000F7001"/>
    <w:rsid w:val="00103BC0"/>
    <w:rsid w:val="001275C1"/>
    <w:rsid w:val="00214A45"/>
    <w:rsid w:val="00226376"/>
    <w:rsid w:val="002708E2"/>
    <w:rsid w:val="002D5AEA"/>
    <w:rsid w:val="0044759D"/>
    <w:rsid w:val="004B1619"/>
    <w:rsid w:val="004D658F"/>
    <w:rsid w:val="004E29B3"/>
    <w:rsid w:val="004E3DF9"/>
    <w:rsid w:val="005063DF"/>
    <w:rsid w:val="00554AEF"/>
    <w:rsid w:val="00595D0E"/>
    <w:rsid w:val="005E7BC4"/>
    <w:rsid w:val="005F1E79"/>
    <w:rsid w:val="0064629F"/>
    <w:rsid w:val="006B3909"/>
    <w:rsid w:val="006C3AED"/>
    <w:rsid w:val="006C4C57"/>
    <w:rsid w:val="00784E19"/>
    <w:rsid w:val="00790578"/>
    <w:rsid w:val="007E77E7"/>
    <w:rsid w:val="00823B81"/>
    <w:rsid w:val="00825438"/>
    <w:rsid w:val="00850728"/>
    <w:rsid w:val="00866AED"/>
    <w:rsid w:val="00871AB0"/>
    <w:rsid w:val="00873A9C"/>
    <w:rsid w:val="008A00ED"/>
    <w:rsid w:val="009015E8"/>
    <w:rsid w:val="009762EB"/>
    <w:rsid w:val="009A6B5B"/>
    <w:rsid w:val="009A6F0D"/>
    <w:rsid w:val="009F26CA"/>
    <w:rsid w:val="00A91C4F"/>
    <w:rsid w:val="00AB13A8"/>
    <w:rsid w:val="00AC1A70"/>
    <w:rsid w:val="00AF33AC"/>
    <w:rsid w:val="00B30C53"/>
    <w:rsid w:val="00B94BD8"/>
    <w:rsid w:val="00BD7EEF"/>
    <w:rsid w:val="00C53FFA"/>
    <w:rsid w:val="00C77CF9"/>
    <w:rsid w:val="00C95646"/>
    <w:rsid w:val="00C97FEF"/>
    <w:rsid w:val="00CD41C4"/>
    <w:rsid w:val="00E11F72"/>
    <w:rsid w:val="00EF50DF"/>
    <w:rsid w:val="00F3509F"/>
    <w:rsid w:val="00F44C0D"/>
    <w:rsid w:val="00F524DC"/>
    <w:rsid w:val="00F6334E"/>
    <w:rsid w:val="00F95ADC"/>
    <w:rsid w:val="00FB3953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2B914-07CB-47AC-BC14-2480FA02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475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4759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D7EE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D7EEF"/>
    <w:rPr>
      <w:rFonts w:asci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D7EE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D7EEF"/>
    <w:rPr>
      <w:rFonts w:ascii="ＭＳ 明朝" w:cs="Times New Roman"/>
      <w:kern w:val="2"/>
      <w:sz w:val="21"/>
    </w:rPr>
  </w:style>
  <w:style w:type="character" w:styleId="ae">
    <w:name w:val="annotation reference"/>
    <w:basedOn w:val="a0"/>
    <w:uiPriority w:val="99"/>
    <w:rsid w:val="00784E1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784E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784E19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784E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784E19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75AA-95B3-411B-9436-E679189F34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54</Words>
  <Characters>883</Characters>
  <DocSecurity>0</DocSecurity>
  <Lines>7</Lines>
  <Paragraphs>2</Paragraphs>
  <ScaleCrop>false</ScaleCrop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8-05T01:28:00Z</cp:lastPrinted>
  <dcterms:created xsi:type="dcterms:W3CDTF">2025-02-26T04:04:00Z</dcterms:created>
  <dcterms:modified xsi:type="dcterms:W3CDTF">2025-02-26T04:04:00Z</dcterms:modified>
</cp:coreProperties>
</file>